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8E4502D" w14:textId="088B4721" w:rsidR="007B7F89" w:rsidRPr="007B7F89" w:rsidRDefault="00A20E39" w:rsidP="007B7F89">
      <w:pPr>
        <w:spacing w:after="0"/>
        <w:jc w:val="center"/>
        <w:rPr>
          <w:sz w:val="32"/>
          <w:szCs w:val="32"/>
          <w:lang w:val="en-US"/>
        </w:rPr>
      </w:pPr>
      <w:r w:rsidRPr="007B7F89">
        <w:rPr>
          <w:sz w:val="32"/>
          <w:szCs w:val="32"/>
          <w:lang w:val="en-US"/>
        </w:rPr>
        <w:br/>
      </w:r>
      <w:r w:rsidR="007B7F89" w:rsidRPr="007B7F89">
        <w:rPr>
          <w:sz w:val="32"/>
          <w:szCs w:val="32"/>
          <w:lang w:val="en-US"/>
        </w:rPr>
        <w:t xml:space="preserve">Booklet </w:t>
      </w:r>
      <w:r w:rsidR="007B7F89">
        <w:rPr>
          <w:sz w:val="32"/>
          <w:szCs w:val="32"/>
          <w:lang w:val="en-US"/>
        </w:rPr>
        <w:t>15</w:t>
      </w:r>
      <w:r w:rsidR="007B7F89" w:rsidRPr="007B7F89">
        <w:rPr>
          <w:sz w:val="32"/>
          <w:szCs w:val="32"/>
          <w:lang w:val="en-US"/>
        </w:rPr>
        <w:t xml:space="preserve"> - Serie 7</w:t>
      </w:r>
    </w:p>
    <w:p w14:paraId="49E4A530" w14:textId="77777777" w:rsidR="007B7F89" w:rsidRPr="007B7F89" w:rsidRDefault="007B7F89" w:rsidP="007B7F89">
      <w:pPr>
        <w:spacing w:after="0"/>
        <w:jc w:val="center"/>
        <w:rPr>
          <w:sz w:val="32"/>
          <w:szCs w:val="32"/>
          <w:lang w:val="en-US"/>
        </w:rPr>
      </w:pPr>
      <w:r w:rsidRPr="007B7F89">
        <w:rPr>
          <w:sz w:val="32"/>
          <w:szCs w:val="32"/>
          <w:lang w:val="en-US"/>
        </w:rPr>
        <w:t xml:space="preserve">First bid after 2 NT opening </w:t>
      </w:r>
    </w:p>
    <w:p w14:paraId="7F9F751D" w14:textId="63A21048" w:rsidR="00A20E39" w:rsidRPr="007B7F89" w:rsidRDefault="007B7F89" w:rsidP="007B7F89">
      <w:pPr>
        <w:spacing w:after="0"/>
        <w:jc w:val="center"/>
        <w:rPr>
          <w:sz w:val="16"/>
          <w:szCs w:val="16"/>
          <w:lang w:val="en-US"/>
        </w:rPr>
      </w:pPr>
      <w:r w:rsidRPr="007B7F89">
        <w:rPr>
          <w:sz w:val="32"/>
          <w:szCs w:val="32"/>
          <w:lang w:val="en-US"/>
        </w:rPr>
        <w:t>from my partner</w:t>
      </w:r>
      <w:r w:rsidR="00A20E39" w:rsidRPr="007B7F89">
        <w:rPr>
          <w:sz w:val="32"/>
          <w:szCs w:val="32"/>
          <w:lang w:val="en-US"/>
        </w:rPr>
        <w:br/>
      </w:r>
      <w:r w:rsidR="00A20E39" w:rsidRPr="007B7F89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3FA1B" w14:textId="77777777" w:rsidR="0005601E" w:rsidRDefault="007B7F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31431C9D" w:rsidR="007B7F89" w:rsidRPr="008F73F4" w:rsidRDefault="007B7F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793E3C1" w:rsidR="00B675C7" w:rsidRPr="0077505F" w:rsidRDefault="007B7F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2E6AE82" w:rsidR="00B675C7" w:rsidRPr="0077505F" w:rsidRDefault="007B7F8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5E7CBE0" w:rsidR="00B675C7" w:rsidRPr="0077505F" w:rsidRDefault="007B7F8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2FCE7D8" w:rsidR="00B675C7" w:rsidRPr="0077505F" w:rsidRDefault="007B7F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05F4EB5" w:rsidR="00B675C7" w:rsidRPr="0077505F" w:rsidRDefault="007B7F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CD3FC" w14:textId="77777777" w:rsidR="00AC6E1A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5FB379A0" w:rsidR="007B7F89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A73F9C8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E1AC7FB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36F12CC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4ACE6D0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7DB943E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28C8B" w14:textId="77777777" w:rsidR="00AC6E1A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677FEACA" w:rsidR="007B7F89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A846E21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A49D9AE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1FF2691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E510A11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0D3B32F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BB1DD" w14:textId="77777777" w:rsidR="00AC6E1A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61FB65D3" w:rsidR="007B7F89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FCA49A7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E19FAA1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8DB4E02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87F669C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D8DEE75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63AB8" w14:textId="77777777" w:rsidR="00AC6E1A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7CC990EE" w:rsidR="007B7F89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BC9FF9B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718300C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1ADC4FE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7464ED0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B21777B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608DC" w14:textId="77777777" w:rsidR="00AC6E1A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0E4923AC" w:rsidR="007B7F89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011EE4E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03C4253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EFCA05A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815602B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BF4A972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7E925" w14:textId="77777777" w:rsidR="00AC6E1A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5E6A0428" w:rsidR="007B7F89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188D6C5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80330B6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3C7087A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F5A5517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C7C9370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19CDF" w14:textId="77777777" w:rsidR="00AC6E1A" w:rsidRPr="007B7F89" w:rsidRDefault="007B7F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2D281057" w:rsidR="007B7F89" w:rsidRPr="0077505F" w:rsidRDefault="007B7F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E8E06DC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AA023AF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FF6AB8E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C6937A5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F5D001A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0722B" w14:textId="77777777" w:rsidR="00AC6E1A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7F2FD2E8" w:rsidR="007B7F89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8CECFE1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F65967A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9DCFDF2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9FAA111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C346300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9973C" w14:textId="77777777" w:rsidR="00AC6E1A" w:rsidRPr="007B7F89" w:rsidRDefault="007B7F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7DCC2BB0" w:rsidR="007B7F89" w:rsidRPr="0077505F" w:rsidRDefault="007B7F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51066AF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D66B9DF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95E7B6F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545036F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11FDEEE" w:rsidR="00AC6E1A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0341E" w14:textId="77777777" w:rsidR="002178DF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61278614" w:rsidR="007B7F89" w:rsidRPr="007B7F89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C223BEC" w:rsidR="002178DF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861A8BF" w:rsidR="002178DF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62AD77C" w:rsidR="002178DF" w:rsidRPr="0077505F" w:rsidRDefault="007B7F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4ED1B71" w:rsidR="002178DF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E77D29E" w:rsidR="002178DF" w:rsidRPr="0077505F" w:rsidRDefault="007B7F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BE282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1F7C459D" w:rsidR="007B7F89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C2BFDF5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F1E69CB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10A590B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849AB41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A5A7E63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B3CFF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3B7CAE22" w:rsidR="007B7F89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91DA313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B8C5246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0BF18C7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55A1BBF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7E5AAA3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646D0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41F0535A" w:rsidR="007B7F89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5CF4844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C144BB8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90F7E55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DB41ED6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9C76A92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B1E5B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5C255CF6" w:rsidR="007B7F89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06C2DB3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48C79DD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3628F5C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69FF860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465B6B3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5F200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2C562E8C" w:rsidR="007B7F89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DE002D2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D88991D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6851D4C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B567E39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344A58C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9D9D0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73D85211" w:rsidR="007B7F89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3733571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C4580C2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ECD8ADE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94C5020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7DC0849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1CD8A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1F337D08" w:rsidR="007B7F89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8625D9E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693E5D8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E6054CB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D9944F4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445CD9D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198B3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1A917C2D" w:rsidR="007B7F89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DCB8DB0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5E2BAF9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BFCB7EE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B1334B4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DAEE317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BBCFB" w14:textId="77777777" w:rsidR="000C4103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62FBA519" w:rsidR="007B7F89" w:rsidRPr="007B7F89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7F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78AF698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328DDE8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31C6F69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141ABC5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67F63EF" w:rsidR="000C4103" w:rsidRPr="0077505F" w:rsidRDefault="007B7F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B7F89" w:rsidRDefault="00F537C5" w:rsidP="00F537C5">
      <w:pPr>
        <w:spacing w:after="0"/>
        <w:rPr>
          <w:lang w:val="en-US"/>
        </w:rPr>
      </w:pPr>
      <w:r w:rsidRPr="007B7F89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B7F89" w:rsidRDefault="00F537C5" w:rsidP="00F537C5">
      <w:pPr>
        <w:spacing w:after="0"/>
        <w:rPr>
          <w:lang w:val="en-US"/>
        </w:rPr>
      </w:pPr>
      <w:r w:rsidRPr="007B7F89">
        <w:rPr>
          <w:lang w:val="en-US"/>
        </w:rPr>
        <w:br/>
        <w:t>After the first booklet, my students liked this so much, that I started writing several of these booklets.</w:t>
      </w:r>
      <w:r w:rsidRPr="007B7F89">
        <w:rPr>
          <w:lang w:val="en-US"/>
        </w:rPr>
        <w:br/>
      </w:r>
    </w:p>
    <w:p w14:paraId="24D5F871" w14:textId="77777777" w:rsidR="00F537C5" w:rsidRPr="007B7F89" w:rsidRDefault="00F537C5" w:rsidP="00F537C5">
      <w:pPr>
        <w:spacing w:after="0"/>
        <w:rPr>
          <w:lang w:val="en-US"/>
        </w:rPr>
      </w:pPr>
      <w:r w:rsidRPr="007B7F89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B7F89" w:rsidRDefault="00F537C5" w:rsidP="00F537C5">
      <w:pPr>
        <w:spacing w:after="0"/>
        <w:rPr>
          <w:lang w:val="en-US"/>
        </w:rPr>
      </w:pPr>
    </w:p>
    <w:p w14:paraId="494D4497" w14:textId="77777777" w:rsidR="00F537C5" w:rsidRPr="007B7F89" w:rsidRDefault="00F537C5" w:rsidP="00F537C5">
      <w:pPr>
        <w:spacing w:after="0"/>
        <w:rPr>
          <w:lang w:val="en-US"/>
        </w:rPr>
      </w:pPr>
      <w:r w:rsidRPr="007B7F89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B7F89" w:rsidRDefault="00F537C5" w:rsidP="00F537C5">
      <w:pPr>
        <w:spacing w:after="0"/>
        <w:rPr>
          <w:lang w:val="en-US"/>
        </w:rPr>
      </w:pPr>
      <w:r w:rsidRPr="007B7F89">
        <w:rPr>
          <w:lang w:val="en-US"/>
        </w:rPr>
        <w:br/>
        <w:t>I would appreciate it if you would leave my copyright.</w:t>
      </w:r>
      <w:r w:rsidRPr="007B7F89">
        <w:rPr>
          <w:lang w:val="en-US"/>
        </w:rPr>
        <w:br/>
      </w:r>
    </w:p>
    <w:p w14:paraId="11AEA133" w14:textId="77777777" w:rsidR="00F537C5" w:rsidRPr="007B7F89" w:rsidRDefault="00F537C5" w:rsidP="00F537C5">
      <w:pPr>
        <w:spacing w:after="0"/>
        <w:rPr>
          <w:lang w:val="en-US"/>
        </w:rPr>
      </w:pPr>
      <w:r w:rsidRPr="007B7F89">
        <w:rPr>
          <w:lang w:val="en-US"/>
        </w:rPr>
        <w:t>If you have any comments, please let me know.</w:t>
      </w:r>
      <w:r w:rsidRPr="007B7F89">
        <w:rPr>
          <w:lang w:val="en-US"/>
        </w:rPr>
        <w:br/>
      </w:r>
    </w:p>
    <w:p w14:paraId="736AD872" w14:textId="77777777" w:rsidR="00F537C5" w:rsidRPr="007B7F89" w:rsidRDefault="00F537C5" w:rsidP="00F537C5">
      <w:pPr>
        <w:spacing w:after="0"/>
        <w:rPr>
          <w:sz w:val="8"/>
          <w:szCs w:val="8"/>
          <w:lang w:val="en-US"/>
        </w:rPr>
      </w:pPr>
      <w:r w:rsidRPr="007B7F89">
        <w:rPr>
          <w:lang w:val="en-US"/>
        </w:rPr>
        <w:t>I wish you a lot of fun with these booklets.</w:t>
      </w:r>
    </w:p>
    <w:p w14:paraId="6827D66A" w14:textId="77777777" w:rsidR="00E8034C" w:rsidRPr="007B7F89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B7F8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1F66" w14:textId="77777777" w:rsidR="0058438B" w:rsidRDefault="0058438B" w:rsidP="0039069D">
      <w:pPr>
        <w:spacing w:after="0" w:line="240" w:lineRule="auto"/>
      </w:pPr>
      <w:r>
        <w:separator/>
      </w:r>
    </w:p>
  </w:endnote>
  <w:endnote w:type="continuationSeparator" w:id="0">
    <w:p w14:paraId="6A2507C3" w14:textId="77777777" w:rsidR="0058438B" w:rsidRDefault="0058438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FDAC" w14:textId="77777777" w:rsidR="0058438B" w:rsidRDefault="0058438B" w:rsidP="0039069D">
      <w:pPr>
        <w:spacing w:after="0" w:line="240" w:lineRule="auto"/>
      </w:pPr>
      <w:r>
        <w:separator/>
      </w:r>
    </w:p>
  </w:footnote>
  <w:footnote w:type="continuationSeparator" w:id="0">
    <w:p w14:paraId="5F6BDE6B" w14:textId="77777777" w:rsidR="0058438B" w:rsidRDefault="0058438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38B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B7F89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4:00Z</dcterms:created>
  <dcterms:modified xsi:type="dcterms:W3CDTF">2024-07-14T09:44:00Z</dcterms:modified>
</cp:coreProperties>
</file>